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A7993" w:rsidRPr="001320F2" w:rsidP="00B94665" w14:paraId="4B7D7B19" w14:textId="77777777">
      <w:pPr>
        <w:spacing w:line="240" w:lineRule="auto"/>
        <w:jc w:val="center"/>
        <w:rPr>
          <w:rFonts w:asciiTheme="minorBidi" w:hAnsiTheme="minorBidi"/>
          <w:rtl/>
        </w:rPr>
      </w:pPr>
      <w:r w:rsidRPr="001320F2">
        <w:rPr>
          <w:rFonts w:asciiTheme="minorBidi" w:hAnsiTheme="minorBidi"/>
          <w:rtl/>
        </w:rPr>
        <w:t>שגיא יעקב</w:t>
      </w:r>
    </w:p>
    <w:p w:rsidR="001A7993" w:rsidRPr="001320F2" w:rsidP="00B94665" w14:paraId="27E84201" w14:textId="77777777">
      <w:pPr>
        <w:spacing w:line="240" w:lineRule="auto"/>
        <w:jc w:val="center"/>
        <w:rPr>
          <w:rFonts w:asciiTheme="minorBidi" w:hAnsiTheme="minorBidi"/>
          <w:rtl/>
        </w:rPr>
      </w:pPr>
      <w:r w:rsidRPr="001320F2">
        <w:rPr>
          <w:rFonts w:asciiTheme="minorBidi" w:hAnsiTheme="minorBidi"/>
          <w:rtl/>
        </w:rPr>
        <w:t>נייד: 050-8329286</w:t>
      </w:r>
    </w:p>
    <w:p w:rsidR="001A7993" w:rsidRPr="001320F2" w:rsidP="00B94665" w14:paraId="1438E4A0" w14:textId="77777777">
      <w:pPr>
        <w:spacing w:line="240" w:lineRule="auto"/>
        <w:jc w:val="center"/>
        <w:rPr>
          <w:rFonts w:asciiTheme="minorBidi" w:hAnsiTheme="minorBidi"/>
          <w:sz w:val="20"/>
          <w:szCs w:val="20"/>
        </w:rPr>
      </w:pPr>
      <w:r>
        <w:fldChar w:fldCharType="begin"/>
      </w:r>
      <w:r>
        <w:instrText xml:space="preserve"> HYPERLINK "mailto:sagiyaacov@gmail.com" </w:instrText>
      </w:r>
      <w:r>
        <w:fldChar w:fldCharType="separate"/>
      </w:r>
      <w:r w:rsidRPr="001320F2">
        <w:rPr>
          <w:rStyle w:val="Hyperlink"/>
          <w:rFonts w:asciiTheme="minorBidi" w:hAnsiTheme="minorBidi"/>
          <w:sz w:val="20"/>
          <w:szCs w:val="20"/>
        </w:rPr>
        <w:t>sagiyaacov@gmail.com</w:t>
      </w:r>
      <w:r>
        <w:fldChar w:fldCharType="end"/>
      </w:r>
    </w:p>
    <w:p w:rsidR="00B94665" w:rsidRPr="001320F2" w:rsidP="003B6814" w14:paraId="65A793CE" w14:textId="77777777">
      <w:pPr>
        <w:spacing w:after="0" w:line="360" w:lineRule="auto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u w:val="single"/>
          <w:rtl/>
        </w:rPr>
        <w:t>נסיון</w:t>
      </w:r>
      <w:r w:rsidRPr="001320F2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אזרחי :</w:t>
      </w:r>
    </w:p>
    <w:p w:rsidR="00B94665" w:rsidRPr="001320F2" w:rsidP="003B6814" w14:paraId="68DE4330" w14:textId="700CB1C8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rtl/>
        </w:rPr>
        <w:t>2017-20</w:t>
      </w:r>
      <w:r w:rsidRPr="001320F2" w:rsidR="003B6814">
        <w:rPr>
          <w:rFonts w:asciiTheme="minorBidi" w:hAnsiTheme="minorBidi"/>
          <w:b/>
          <w:bCs/>
          <w:sz w:val="20"/>
          <w:szCs w:val="20"/>
          <w:rtl/>
        </w:rPr>
        <w:t>21</w:t>
      </w:r>
    </w:p>
    <w:p w:rsidR="003B6814" w:rsidRPr="001320F2" w:rsidP="003B6814" w14:paraId="7B26217B" w14:textId="77777777">
      <w:pPr>
        <w:spacing w:after="0" w:line="36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1320F2">
        <w:rPr>
          <w:rFonts w:asciiTheme="minorBidi" w:hAnsiTheme="minorBidi"/>
          <w:b/>
          <w:bCs/>
          <w:sz w:val="18"/>
          <w:szCs w:val="18"/>
          <w:rtl/>
        </w:rPr>
        <w:t>סטודנט</w:t>
      </w:r>
      <w:r w:rsidRPr="001320F2" w:rsidR="00B94665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1320F2">
        <w:rPr>
          <w:rFonts w:asciiTheme="minorBidi" w:hAnsiTheme="minorBidi"/>
          <w:b/>
          <w:bCs/>
          <w:sz w:val="18"/>
          <w:szCs w:val="18"/>
          <w:rtl/>
        </w:rPr>
        <w:t>ל</w:t>
      </w:r>
      <w:r w:rsidRPr="001320F2" w:rsidR="00B94665">
        <w:rPr>
          <w:rFonts w:asciiTheme="minorBidi" w:hAnsiTheme="minorBidi"/>
          <w:b/>
          <w:bCs/>
          <w:sz w:val="18"/>
          <w:szCs w:val="18"/>
          <w:rtl/>
        </w:rPr>
        <w:t>הנדסת חשמל ואלקטרוניקה באוניברסיטת אריאל .</w:t>
      </w:r>
    </w:p>
    <w:p w:rsidR="001B71C5" w:rsidRPr="001320F2" w:rsidP="003B6814" w14:paraId="3E268217" w14:textId="2F6A6518">
      <w:pPr>
        <w:spacing w:after="0" w:line="36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1320F2">
        <w:rPr>
          <w:rFonts w:asciiTheme="minorBidi" w:hAnsiTheme="minorBidi"/>
          <w:b/>
          <w:bCs/>
          <w:sz w:val="18"/>
          <w:szCs w:val="18"/>
          <w:rtl/>
        </w:rPr>
        <w:t>מתכנת ב</w:t>
      </w:r>
      <w:r w:rsidRPr="001320F2">
        <w:rPr>
          <w:rFonts w:asciiTheme="minorBidi" w:hAnsiTheme="minorBidi"/>
          <w:b/>
          <w:bCs/>
          <w:sz w:val="18"/>
          <w:szCs w:val="18"/>
        </w:rPr>
        <w:t xml:space="preserve"> </w:t>
      </w:r>
      <w:r w:rsidRPr="001320F2">
        <w:rPr>
          <w:rFonts w:asciiTheme="minorBidi" w:hAnsiTheme="minorBidi"/>
          <w:b/>
          <w:bCs/>
          <w:sz w:val="18"/>
          <w:szCs w:val="18"/>
        </w:rPr>
        <w:t>c++</w:t>
      </w:r>
      <w:r w:rsidRPr="001320F2">
        <w:rPr>
          <w:rFonts w:asciiTheme="minorBidi" w:hAnsiTheme="minorBidi"/>
          <w:b/>
          <w:bCs/>
          <w:sz w:val="18"/>
          <w:szCs w:val="18"/>
        </w:rPr>
        <w:t xml:space="preserve"> , python </w:t>
      </w:r>
      <w:r w:rsidRPr="001320F2">
        <w:rPr>
          <w:rFonts w:asciiTheme="minorBidi" w:hAnsiTheme="minorBidi"/>
          <w:b/>
          <w:bCs/>
          <w:sz w:val="18"/>
          <w:szCs w:val="18"/>
          <w:rtl/>
        </w:rPr>
        <w:t>ברמה טובה.</w:t>
      </w:r>
    </w:p>
    <w:p w:rsidR="00EB104F" w:rsidRPr="001320F2" w:rsidP="00EB104F" w14:paraId="7B2D1F1D" w14:textId="0A6B5F16">
      <w:pPr>
        <w:spacing w:after="0" w:line="36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1320F2">
        <w:rPr>
          <w:rFonts w:asciiTheme="minorBidi" w:hAnsiTheme="minorBidi"/>
          <w:b/>
          <w:bCs/>
          <w:sz w:val="18"/>
          <w:szCs w:val="18"/>
          <w:rtl/>
        </w:rPr>
        <w:t>ידע רב ב</w:t>
      </w:r>
      <w:r w:rsidRPr="001320F2" w:rsidR="00B43BA6">
        <w:rPr>
          <w:rFonts w:asciiTheme="minorBidi" w:hAnsiTheme="minorBidi"/>
          <w:b/>
          <w:bCs/>
          <w:sz w:val="18"/>
          <w:szCs w:val="18"/>
          <w:rtl/>
        </w:rPr>
        <w:t xml:space="preserve"> </w:t>
      </w:r>
      <w:r w:rsidRPr="001320F2" w:rsidR="00B43BA6">
        <w:rPr>
          <w:rFonts w:asciiTheme="minorBidi" w:hAnsiTheme="minorBidi"/>
          <w:b/>
          <w:bCs/>
          <w:sz w:val="18"/>
          <w:szCs w:val="18"/>
        </w:rPr>
        <w:t>Machine Learning, Reinforcement Learning, NLP and Deep Learning,  ethical hacking</w:t>
      </w:r>
      <w:r w:rsidRPr="001320F2" w:rsidR="00B43BA6">
        <w:rPr>
          <w:rFonts w:asciiTheme="minorBidi" w:hAnsiTheme="minorBidi"/>
          <w:b/>
          <w:bCs/>
          <w:sz w:val="18"/>
          <w:szCs w:val="18"/>
          <w:rtl/>
        </w:rPr>
        <w:t xml:space="preserve"> , בוגר קורס </w:t>
      </w:r>
      <w:r w:rsidRPr="001320F2" w:rsidR="00B43BA6">
        <w:rPr>
          <w:rFonts w:asciiTheme="minorBidi" w:hAnsiTheme="minorBidi"/>
          <w:b/>
          <w:bCs/>
          <w:sz w:val="18"/>
          <w:szCs w:val="18"/>
        </w:rPr>
        <w:t>AI</w:t>
      </w:r>
      <w:r w:rsidRPr="001320F2" w:rsidR="00B43BA6">
        <w:rPr>
          <w:rFonts w:asciiTheme="minorBidi" w:hAnsiTheme="minorBidi"/>
          <w:b/>
          <w:bCs/>
          <w:sz w:val="18"/>
          <w:szCs w:val="18"/>
          <w:rtl/>
        </w:rPr>
        <w:t xml:space="preserve"> ורשתות נוירונים</w:t>
      </w:r>
      <w:r w:rsidRPr="001320F2">
        <w:rPr>
          <w:rFonts w:asciiTheme="minorBidi" w:hAnsiTheme="minorBidi"/>
          <w:b/>
          <w:bCs/>
          <w:sz w:val="18"/>
          <w:szCs w:val="18"/>
          <w:rtl/>
        </w:rPr>
        <w:t>.</w:t>
      </w:r>
    </w:p>
    <w:p w:rsidR="00EB104F" w:rsidRPr="001320F2" w:rsidP="00EB104F" w14:paraId="542B90DA" w14:textId="07DA0DD7">
      <w:pPr>
        <w:spacing w:after="0" w:line="360" w:lineRule="auto"/>
        <w:rPr>
          <w:rFonts w:asciiTheme="minorBidi" w:hAnsiTheme="minorBidi"/>
          <w:b/>
          <w:bCs/>
          <w:sz w:val="18"/>
          <w:szCs w:val="18"/>
          <w:rtl/>
        </w:rPr>
      </w:pPr>
      <w:r w:rsidRPr="001320F2">
        <w:rPr>
          <w:rFonts w:asciiTheme="minorBidi" w:hAnsiTheme="minorBidi"/>
          <w:b/>
          <w:bCs/>
          <w:sz w:val="18"/>
          <w:szCs w:val="18"/>
          <w:rtl/>
        </w:rPr>
        <w:t>ידע בבדיקות תוכנה ובניית מארזי חומרה לשלל מטרות</w:t>
      </w:r>
      <w:r w:rsidR="00387F62">
        <w:rPr>
          <w:rFonts w:asciiTheme="minorBidi" w:hAnsiTheme="minorBidi" w:hint="cs"/>
          <w:b/>
          <w:bCs/>
          <w:sz w:val="18"/>
          <w:szCs w:val="18"/>
          <w:rtl/>
        </w:rPr>
        <w:t>, ניהול רשתות וכלל הכלים הרלוונטיים.</w:t>
      </w:r>
    </w:p>
    <w:p w:rsidR="003B6814" w:rsidRPr="001320F2" w:rsidP="003B6814" w14:paraId="26CAC979" w14:textId="77777777">
      <w:pPr>
        <w:spacing w:after="0" w:line="360" w:lineRule="auto"/>
        <w:rPr>
          <w:rFonts w:asciiTheme="minorBidi" w:hAnsiTheme="minorBidi"/>
          <w:b/>
          <w:bCs/>
          <w:sz w:val="18"/>
          <w:szCs w:val="18"/>
          <w:rtl/>
        </w:rPr>
      </w:pPr>
    </w:p>
    <w:p w:rsidR="001014CD" w:rsidRPr="001320F2" w:rsidP="003B6814" w14:paraId="143035D2" w14:textId="77777777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rtl/>
        </w:rPr>
        <w:t>(2016-2017)</w:t>
      </w:r>
    </w:p>
    <w:p w:rsidR="00EB7892" w:rsidRPr="001320F2" w:rsidP="003B6814" w14:paraId="188D795B" w14:textId="77777777">
      <w:pPr>
        <w:rPr>
          <w:rFonts w:asciiTheme="minorBidi" w:hAnsiTheme="minorBidi"/>
          <w:b/>
          <w:bCs/>
          <w:sz w:val="16"/>
          <w:szCs w:val="16"/>
          <w:rtl/>
        </w:rPr>
      </w:pPr>
      <w:r w:rsidRPr="001320F2">
        <w:rPr>
          <w:rFonts w:asciiTheme="minorBidi" w:hAnsiTheme="minorBidi"/>
          <w:b/>
          <w:bCs/>
          <w:sz w:val="18"/>
          <w:szCs w:val="18"/>
          <w:rtl/>
        </w:rPr>
        <w:t>מנהל פרויקטים במשרד המשפטים.</w:t>
      </w:r>
    </w:p>
    <w:p w:rsidR="008E2789" w:rsidRPr="001320F2" w:rsidP="003B6814" w14:paraId="06755727" w14:textId="77777777">
      <w:pPr>
        <w:rPr>
          <w:rFonts w:asciiTheme="minorBidi" w:hAnsiTheme="minorBidi"/>
          <w:b/>
          <w:bCs/>
          <w:sz w:val="16"/>
          <w:szCs w:val="16"/>
          <w:rtl/>
        </w:rPr>
      </w:pPr>
      <w:r w:rsidRPr="001320F2">
        <w:rPr>
          <w:rFonts w:asciiTheme="minorBidi" w:hAnsiTheme="minorBidi"/>
          <w:b/>
          <w:bCs/>
          <w:sz w:val="16"/>
          <w:szCs w:val="16"/>
          <w:rtl/>
        </w:rPr>
        <w:t>במסגרת התפקיד</w:t>
      </w:r>
      <w:r w:rsidRPr="001320F2">
        <w:rPr>
          <w:rFonts w:asciiTheme="minorBidi" w:hAnsiTheme="minorBidi"/>
          <w:b/>
          <w:bCs/>
          <w:sz w:val="16"/>
          <w:szCs w:val="16"/>
          <w:rtl/>
        </w:rPr>
        <w:t>- פרקליטות המדינה, משרד רו"ח , משרד סימני מסחר(רשות הפטנטים).</w:t>
      </w:r>
    </w:p>
    <w:p w:rsidR="008E2789" w:rsidRPr="001320F2" w:rsidP="003B6814" w14:paraId="5E9D2465" w14:textId="7777777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  <w:r w:rsidRPr="001320F2">
        <w:rPr>
          <w:rFonts w:asciiTheme="minorBidi" w:hAnsiTheme="minorBidi"/>
          <w:sz w:val="18"/>
          <w:szCs w:val="18"/>
          <w:rtl/>
        </w:rPr>
        <w:t>ניהול פרויקטים מקצה לקצה- אפיון , תכנון, הטמעה, שוטף</w:t>
      </w:r>
      <w:r w:rsidRPr="001320F2">
        <w:rPr>
          <w:rFonts w:asciiTheme="minorBidi" w:hAnsiTheme="minorBidi"/>
          <w:sz w:val="14"/>
          <w:szCs w:val="14"/>
          <w:rtl/>
        </w:rPr>
        <w:t>.</w:t>
      </w:r>
    </w:p>
    <w:p w:rsidR="00B94665" w:rsidRPr="001320F2" w:rsidP="003B6814" w14:paraId="4D8A1D7E" w14:textId="77777777">
      <w:pPr>
        <w:pStyle w:val="ListParagraph"/>
        <w:suppressAutoHyphens/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E2789" w:rsidRPr="001320F2" w:rsidP="003B6814" w14:paraId="469A4CB4" w14:textId="77777777">
      <w:pPr>
        <w:pStyle w:val="ListParagraph"/>
        <w:rPr>
          <w:rFonts w:asciiTheme="minorBidi" w:hAnsiTheme="minorBidi"/>
          <w:b/>
          <w:bCs/>
        </w:rPr>
      </w:pPr>
      <w:r w:rsidRPr="001320F2">
        <w:rPr>
          <w:rFonts w:asciiTheme="minorBidi" w:hAnsiTheme="minorBidi"/>
          <w:b/>
          <w:bCs/>
          <w:sz w:val="16"/>
          <w:szCs w:val="16"/>
          <w:rtl/>
        </w:rPr>
        <w:t>פרויקטים</w:t>
      </w:r>
      <w:r w:rsidRPr="001320F2" w:rsidR="001014CD">
        <w:rPr>
          <w:rFonts w:asciiTheme="minorBidi" w:hAnsiTheme="minorBidi"/>
          <w:b/>
          <w:bCs/>
          <w:sz w:val="16"/>
          <w:szCs w:val="16"/>
          <w:rtl/>
        </w:rPr>
        <w:t>(2016-2017)</w:t>
      </w:r>
      <w:r w:rsidRPr="001320F2" w:rsidR="00B94665">
        <w:rPr>
          <w:rFonts w:asciiTheme="minorBidi" w:hAnsiTheme="minorBidi"/>
          <w:b/>
          <w:bCs/>
          <w:rtl/>
        </w:rPr>
        <w:t>:</w:t>
      </w:r>
    </w:p>
    <w:p w:rsidR="008E2789" w:rsidRPr="001320F2" w:rsidP="003B6814" w14:paraId="287D7EB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הטמעת מודול </w:t>
      </w:r>
      <w:r w:rsidRPr="001320F2">
        <w:rPr>
          <w:rFonts w:asciiTheme="minorBidi" w:hAnsiTheme="minorBidi"/>
          <w:sz w:val="16"/>
          <w:szCs w:val="16"/>
        </w:rPr>
        <w:t xml:space="preserve">crm </w:t>
      </w:r>
      <w:r w:rsidRPr="001320F2">
        <w:rPr>
          <w:rFonts w:asciiTheme="minorBidi" w:hAnsiTheme="minorBidi"/>
          <w:sz w:val="16"/>
          <w:szCs w:val="16"/>
          <w:rtl/>
        </w:rPr>
        <w:t xml:space="preserve"> בפרקליטות,</w:t>
      </w:r>
      <w:r w:rsidRPr="001320F2" w:rsidR="00EB7892">
        <w:rPr>
          <w:rFonts w:asciiTheme="minorBidi" w:hAnsiTheme="minorBidi"/>
          <w:sz w:val="16"/>
          <w:szCs w:val="16"/>
          <w:rtl/>
        </w:rPr>
        <w:t xml:space="preserve"> ניהול</w:t>
      </w:r>
      <w:r w:rsidRPr="001320F2">
        <w:rPr>
          <w:rFonts w:asciiTheme="minorBidi" w:hAnsiTheme="minorBidi"/>
          <w:sz w:val="16"/>
          <w:szCs w:val="16"/>
          <w:rtl/>
        </w:rPr>
        <w:t xml:space="preserve"> משלב האפיון מול ה</w:t>
      </w:r>
      <w:r w:rsidRPr="001320F2" w:rsidR="00EB7892">
        <w:rPr>
          <w:rFonts w:asciiTheme="minorBidi" w:hAnsiTheme="minorBidi"/>
          <w:sz w:val="16"/>
          <w:szCs w:val="16"/>
          <w:rtl/>
        </w:rPr>
        <w:t xml:space="preserve">לקוח עד לעלייה לאוויר של היחידות </w:t>
      </w:r>
      <w:r w:rsidRPr="001320F2">
        <w:rPr>
          <w:rFonts w:asciiTheme="minorBidi" w:hAnsiTheme="minorBidi"/>
          <w:sz w:val="16"/>
          <w:szCs w:val="16"/>
          <w:rtl/>
        </w:rPr>
        <w:t>הרלוונטי</w:t>
      </w:r>
      <w:r w:rsidRPr="001320F2" w:rsidR="00EB7892">
        <w:rPr>
          <w:rFonts w:asciiTheme="minorBidi" w:hAnsiTheme="minorBidi"/>
          <w:sz w:val="16"/>
          <w:szCs w:val="16"/>
          <w:rtl/>
        </w:rPr>
        <w:t>ו</w:t>
      </w:r>
      <w:r w:rsidRPr="001320F2">
        <w:rPr>
          <w:rFonts w:asciiTheme="minorBidi" w:hAnsiTheme="minorBidi"/>
          <w:sz w:val="16"/>
          <w:szCs w:val="16"/>
          <w:rtl/>
        </w:rPr>
        <w:t>ת.</w:t>
      </w:r>
    </w:p>
    <w:p w:rsidR="008E2789" w:rsidRPr="001320F2" w:rsidP="003B6814" w14:paraId="7174015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אחזקה שוטפת של המערכת, התנהלות מול הבדיקות, תכנות, עמידה ביעדים, </w:t>
      </w:r>
      <w:r w:rsidRPr="001320F2">
        <w:rPr>
          <w:rFonts w:asciiTheme="minorBidi" w:hAnsiTheme="minorBidi"/>
          <w:sz w:val="16"/>
          <w:szCs w:val="16"/>
          <w:rtl/>
        </w:rPr>
        <w:t>שו"שים</w:t>
      </w:r>
      <w:r w:rsidRPr="001320F2">
        <w:rPr>
          <w:rFonts w:asciiTheme="minorBidi" w:hAnsiTheme="minorBidi"/>
          <w:sz w:val="16"/>
          <w:szCs w:val="16"/>
          <w:rtl/>
        </w:rPr>
        <w:t>.</w:t>
      </w:r>
    </w:p>
    <w:p w:rsidR="008E2789" w:rsidRPr="001320F2" w:rsidP="003B6814" w14:paraId="5DE134FA" w14:textId="73182AD2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/>
          <w:b/>
          <w:bCs/>
          <w:sz w:val="14"/>
          <w:szCs w:val="14"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הטמעת מודול </w:t>
      </w:r>
      <w:r w:rsidRPr="001320F2">
        <w:rPr>
          <w:rFonts w:asciiTheme="minorBidi" w:hAnsiTheme="minorBidi"/>
          <w:sz w:val="16"/>
          <w:szCs w:val="16"/>
        </w:rPr>
        <w:t xml:space="preserve">web.net </w:t>
      </w:r>
      <w:r w:rsidRPr="001320F2">
        <w:rPr>
          <w:rFonts w:asciiTheme="minorBidi" w:hAnsiTheme="minorBidi"/>
          <w:sz w:val="16"/>
          <w:szCs w:val="16"/>
          <w:rtl/>
        </w:rPr>
        <w:t xml:space="preserve"> ברשם רואי החשבון המדיני,</w:t>
      </w:r>
      <w:r w:rsidRPr="001320F2" w:rsidR="003B6814">
        <w:rPr>
          <w:rFonts w:asciiTheme="minorBidi" w:hAnsiTheme="minorBidi"/>
          <w:sz w:val="16"/>
          <w:szCs w:val="16"/>
          <w:rtl/>
        </w:rPr>
        <w:t xml:space="preserve"> במשרד הפטנטים</w:t>
      </w:r>
      <w:r w:rsidRPr="001320F2">
        <w:rPr>
          <w:rFonts w:asciiTheme="minorBidi" w:hAnsiTheme="minorBidi"/>
          <w:sz w:val="16"/>
          <w:szCs w:val="16"/>
          <w:rtl/>
        </w:rPr>
        <w:t xml:space="preserve"> </w:t>
      </w:r>
      <w:r w:rsidRPr="001320F2" w:rsidR="003B6814">
        <w:rPr>
          <w:rFonts w:asciiTheme="minorBidi" w:hAnsiTheme="minorBidi"/>
          <w:sz w:val="16"/>
          <w:szCs w:val="16"/>
          <w:rtl/>
        </w:rPr>
        <w:t>ושלל פרויקטים נוספים.</w:t>
      </w:r>
    </w:p>
    <w:p w:rsidR="008E2789" w:rsidRPr="001320F2" w:rsidP="003B6814" w14:paraId="23BA5555" w14:textId="77777777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1320F2">
        <w:rPr>
          <w:rFonts w:asciiTheme="minorBidi" w:hAnsiTheme="minorBidi"/>
          <w:b/>
          <w:bCs/>
          <w:sz w:val="16"/>
          <w:szCs w:val="16"/>
          <w:rtl/>
        </w:rPr>
        <w:t>הדרכתי</w:t>
      </w:r>
      <w:r w:rsidRPr="001320F2" w:rsidR="001014CD">
        <w:rPr>
          <w:rFonts w:asciiTheme="minorBidi" w:hAnsiTheme="minorBidi"/>
          <w:b/>
          <w:bCs/>
          <w:sz w:val="16"/>
          <w:szCs w:val="16"/>
          <w:rtl/>
        </w:rPr>
        <w:t xml:space="preserve"> (2016</w:t>
      </w:r>
      <w:r w:rsidRPr="001320F2" w:rsidR="00B94665">
        <w:rPr>
          <w:rFonts w:asciiTheme="minorBidi" w:hAnsiTheme="minorBidi"/>
          <w:b/>
          <w:bCs/>
          <w:sz w:val="16"/>
          <w:szCs w:val="16"/>
          <w:rtl/>
        </w:rPr>
        <w:t>)</w:t>
      </w:r>
      <w:r w:rsidRPr="001320F2" w:rsidR="00B94665">
        <w:rPr>
          <w:rFonts w:asciiTheme="minorBidi" w:hAnsiTheme="minorBidi"/>
          <w:b/>
          <w:bCs/>
          <w:rtl/>
        </w:rPr>
        <w:t>:</w:t>
      </w:r>
    </w:p>
    <w:p w:rsidR="00F912D6" w:rsidRPr="001320F2" w:rsidP="003B6814" w14:paraId="3E6850AE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מטמיע מערכות</w:t>
      </w:r>
      <w:r w:rsidRPr="001320F2" w:rsidR="001014CD">
        <w:rPr>
          <w:rFonts w:asciiTheme="minorBidi" w:hAnsiTheme="minorBidi"/>
          <w:sz w:val="16"/>
          <w:szCs w:val="16"/>
          <w:rtl/>
        </w:rPr>
        <w:t xml:space="preserve"> </w:t>
      </w:r>
      <w:r w:rsidRPr="001320F2" w:rsidR="001014CD">
        <w:rPr>
          <w:rFonts w:asciiTheme="minorBidi" w:hAnsiTheme="minorBidi"/>
          <w:sz w:val="16"/>
          <w:szCs w:val="16"/>
        </w:rPr>
        <w:t>web.net</w:t>
      </w:r>
      <w:r w:rsidRPr="001320F2">
        <w:rPr>
          <w:rFonts w:asciiTheme="minorBidi" w:hAnsiTheme="minorBidi"/>
          <w:sz w:val="16"/>
          <w:szCs w:val="16"/>
          <w:rtl/>
        </w:rPr>
        <w:t xml:space="preserve"> </w:t>
      </w:r>
      <w:r w:rsidRPr="001320F2">
        <w:rPr>
          <w:rFonts w:asciiTheme="minorBidi" w:hAnsiTheme="minorBidi"/>
          <w:sz w:val="16"/>
          <w:szCs w:val="16"/>
        </w:rPr>
        <w:t>CRM + magic</w:t>
      </w:r>
      <w:r w:rsidRPr="001320F2" w:rsidR="001014CD">
        <w:rPr>
          <w:rFonts w:asciiTheme="minorBidi" w:hAnsiTheme="minorBidi"/>
          <w:sz w:val="16"/>
          <w:szCs w:val="16"/>
        </w:rPr>
        <w:t xml:space="preserve"> </w:t>
      </w:r>
      <w:r w:rsidRPr="001320F2" w:rsidR="008E2789">
        <w:rPr>
          <w:rFonts w:asciiTheme="minorBidi" w:hAnsiTheme="minorBidi"/>
          <w:sz w:val="16"/>
          <w:szCs w:val="16"/>
        </w:rPr>
        <w:t>+</w:t>
      </w:r>
    </w:p>
    <w:p w:rsidR="00F912D6" w:rsidRPr="001320F2" w:rsidP="003B6814" w14:paraId="42EC02E5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אחריות ישירה וניהול של 14 מערכות, אפיון צורכי משתמשים, הדרכה פרונטאלית, ממשקי לקוח, </w:t>
      </w:r>
      <w:r w:rsidRPr="001320F2">
        <w:rPr>
          <w:rFonts w:asciiTheme="minorBidi" w:hAnsiTheme="minorBidi"/>
          <w:sz w:val="16"/>
          <w:szCs w:val="16"/>
        </w:rPr>
        <w:t>QA</w:t>
      </w:r>
      <w:r w:rsidRPr="001320F2">
        <w:rPr>
          <w:rFonts w:asciiTheme="minorBidi" w:hAnsiTheme="minorBidi"/>
          <w:sz w:val="16"/>
          <w:szCs w:val="16"/>
          <w:rtl/>
        </w:rPr>
        <w:t xml:space="preserve">, בניית מערכי הדרכה, מצגות, </w:t>
      </w:r>
      <w:r w:rsidRPr="001320F2">
        <w:rPr>
          <w:rFonts w:asciiTheme="minorBidi" w:hAnsiTheme="minorBidi"/>
          <w:sz w:val="16"/>
          <w:szCs w:val="16"/>
          <w:rtl/>
        </w:rPr>
        <w:t>סטוריליין</w:t>
      </w:r>
      <w:r w:rsidRPr="001320F2">
        <w:rPr>
          <w:rFonts w:asciiTheme="minorBidi" w:hAnsiTheme="minorBidi"/>
          <w:sz w:val="16"/>
          <w:szCs w:val="16"/>
          <w:rtl/>
        </w:rPr>
        <w:t xml:space="preserve">, תמיכת </w:t>
      </w:r>
      <w:r w:rsidRPr="001320F2">
        <w:rPr>
          <w:rFonts w:asciiTheme="minorBidi" w:hAnsiTheme="minorBidi"/>
          <w:sz w:val="16"/>
          <w:szCs w:val="16"/>
          <w:rtl/>
        </w:rPr>
        <w:t>שו"שים</w:t>
      </w:r>
      <w:r w:rsidRPr="001320F2">
        <w:rPr>
          <w:rFonts w:asciiTheme="minorBidi" w:hAnsiTheme="minorBidi"/>
          <w:sz w:val="16"/>
          <w:szCs w:val="16"/>
          <w:rtl/>
        </w:rPr>
        <w:t>, חווית משתמש</w:t>
      </w:r>
    </w:p>
    <w:p w:rsidR="00F912D6" w:rsidRPr="001320F2" w:rsidP="003B6814" w14:paraId="7337E34E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בקיאות בהדרכה מסורתית ומתוקשבת.</w:t>
      </w:r>
    </w:p>
    <w:p w:rsidR="00B94665" w:rsidRPr="001320F2" w:rsidP="003B6814" w14:paraId="68EF92A1" w14:textId="77777777">
      <w:pPr>
        <w:spacing w:line="360" w:lineRule="auto"/>
        <w:rPr>
          <w:rFonts w:asciiTheme="minorBidi" w:hAnsiTheme="minorBidi"/>
          <w:sz w:val="18"/>
          <w:szCs w:val="18"/>
          <w:rtl/>
        </w:rPr>
      </w:pPr>
    </w:p>
    <w:p w:rsidR="001014CD" w:rsidRPr="001320F2" w:rsidP="003B6814" w14:paraId="49D92AC4" w14:textId="77777777">
      <w:pPr>
        <w:spacing w:line="36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rtl/>
        </w:rPr>
        <w:t>שירות צבאי(2013-2016):</w:t>
      </w:r>
    </w:p>
    <w:p w:rsidR="001014CD" w:rsidRPr="001320F2" w:rsidP="003B6814" w14:paraId="2B4A79D8" w14:textId="77777777">
      <w:pPr>
        <w:spacing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3/4/2013-3/4/2016 -  חיל האוויר, </w:t>
      </w:r>
      <w:r w:rsidRPr="001320F2">
        <w:rPr>
          <w:rFonts w:asciiTheme="minorBidi" w:hAnsiTheme="minorBidi"/>
          <w:b/>
          <w:bCs/>
          <w:sz w:val="16"/>
          <w:szCs w:val="16"/>
          <w:rtl/>
        </w:rPr>
        <w:t xml:space="preserve">מפקד קורס מנהלי רשת מחשוב, וקצין תורן </w:t>
      </w:r>
      <w:r w:rsidRPr="001320F2">
        <w:rPr>
          <w:rFonts w:asciiTheme="minorBidi" w:hAnsiTheme="minorBidi"/>
          <w:b/>
          <w:bCs/>
          <w:sz w:val="16"/>
          <w:szCs w:val="16"/>
          <w:rtl/>
        </w:rPr>
        <w:t>ביסל"ט</w:t>
      </w:r>
      <w:r w:rsidRPr="001320F2">
        <w:rPr>
          <w:rFonts w:asciiTheme="minorBidi" w:hAnsiTheme="minorBidi"/>
          <w:b/>
          <w:bCs/>
          <w:sz w:val="16"/>
          <w:szCs w:val="16"/>
          <w:rtl/>
        </w:rPr>
        <w:t xml:space="preserve"> </w:t>
      </w:r>
      <w:r w:rsidRPr="001320F2">
        <w:rPr>
          <w:rFonts w:asciiTheme="minorBidi" w:hAnsiTheme="minorBidi"/>
          <w:sz w:val="16"/>
          <w:szCs w:val="16"/>
          <w:rtl/>
        </w:rPr>
        <w:t>-תפקיד פיקודי בכיר.</w:t>
      </w:r>
    </w:p>
    <w:p w:rsidR="001014CD" w:rsidRPr="001320F2" w:rsidP="003B6814" w14:paraId="633128BC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במסגרת תפקידי הצבאי הכשרתי כ- 400 חיילים </w:t>
      </w:r>
      <w:r w:rsidRPr="001320F2" w:rsidR="00B94665">
        <w:rPr>
          <w:rFonts w:asciiTheme="minorBidi" w:hAnsiTheme="minorBidi"/>
          <w:sz w:val="16"/>
          <w:szCs w:val="16"/>
          <w:rtl/>
        </w:rPr>
        <w:t xml:space="preserve">באופן אישי </w:t>
      </w:r>
      <w:r w:rsidRPr="001320F2">
        <w:rPr>
          <w:rFonts w:asciiTheme="minorBidi" w:hAnsiTheme="minorBidi"/>
          <w:sz w:val="16"/>
          <w:szCs w:val="16"/>
          <w:rtl/>
        </w:rPr>
        <w:t>לתפקיד של ניהול רשת, תפקיד זה דרש אחריות רבה, מיומנויות למידה והדרכה גבוהות, ניהול צוות-</w:t>
      </w:r>
    </w:p>
    <w:p w:rsidR="001014CD" w:rsidRPr="001320F2" w:rsidP="003B6814" w14:paraId="6FF4A942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*שליטה מלאה באופיס, חומרת המחשב, מבנה המערכת, </w:t>
      </w:r>
      <w:r w:rsidRPr="001320F2">
        <w:rPr>
          <w:rFonts w:asciiTheme="minorBidi" w:hAnsiTheme="minorBidi"/>
          <w:sz w:val="16"/>
          <w:szCs w:val="16"/>
        </w:rPr>
        <w:t>active directory</w:t>
      </w:r>
      <w:r w:rsidRPr="001320F2">
        <w:rPr>
          <w:rFonts w:asciiTheme="minorBidi" w:hAnsiTheme="minorBidi"/>
          <w:sz w:val="16"/>
          <w:szCs w:val="16"/>
          <w:rtl/>
        </w:rPr>
        <w:t xml:space="preserve">, </w:t>
      </w:r>
      <w:r w:rsidRPr="001320F2">
        <w:rPr>
          <w:rFonts w:asciiTheme="minorBidi" w:hAnsiTheme="minorBidi"/>
          <w:sz w:val="16"/>
          <w:szCs w:val="16"/>
        </w:rPr>
        <w:t>mstsc</w:t>
      </w:r>
      <w:r w:rsidRPr="001320F2">
        <w:rPr>
          <w:rFonts w:asciiTheme="minorBidi" w:hAnsiTheme="minorBidi"/>
          <w:sz w:val="16"/>
          <w:szCs w:val="16"/>
          <w:rtl/>
        </w:rPr>
        <w:t xml:space="preserve">, </w:t>
      </w:r>
      <w:r w:rsidRPr="001320F2">
        <w:rPr>
          <w:rFonts w:asciiTheme="minorBidi" w:hAnsiTheme="minorBidi"/>
          <w:sz w:val="16"/>
          <w:szCs w:val="16"/>
        </w:rPr>
        <w:t>mail server</w:t>
      </w:r>
      <w:r w:rsidRPr="001320F2">
        <w:rPr>
          <w:rFonts w:asciiTheme="minorBidi" w:hAnsiTheme="minorBidi"/>
          <w:sz w:val="16"/>
          <w:szCs w:val="16"/>
          <w:rtl/>
        </w:rPr>
        <w:t>.</w:t>
      </w:r>
    </w:p>
    <w:p w:rsidR="001014CD" w:rsidRPr="001320F2" w:rsidP="003B6814" w14:paraId="180E3793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*ידע בתחום מבנה הרשת, מערכות תקשורת.</w:t>
      </w:r>
    </w:p>
    <w:p w:rsidR="006A2F4C" w:rsidRPr="001320F2" w:rsidP="003B6814" w14:paraId="7476B9C5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ידע ברשתות תקשורת </w:t>
      </w:r>
      <w:r w:rsidRPr="001320F2">
        <w:rPr>
          <w:rFonts w:asciiTheme="minorBidi" w:hAnsiTheme="minorBidi"/>
          <w:sz w:val="16"/>
          <w:szCs w:val="16"/>
        </w:rPr>
        <w:t>WAN/LAN</w:t>
      </w:r>
      <w:r w:rsidRPr="001320F2">
        <w:rPr>
          <w:rFonts w:asciiTheme="minorBidi" w:hAnsiTheme="minorBidi"/>
          <w:sz w:val="16"/>
          <w:szCs w:val="16"/>
          <w:rtl/>
        </w:rPr>
        <w:t xml:space="preserve"> ופרוטוקולי תקשורת- </w:t>
      </w:r>
      <w:r w:rsidRPr="001320F2">
        <w:rPr>
          <w:rFonts w:asciiTheme="minorBidi" w:hAnsiTheme="minorBidi"/>
          <w:sz w:val="16"/>
          <w:szCs w:val="16"/>
        </w:rPr>
        <w:t>OSPF, RIP</w:t>
      </w:r>
      <w:r w:rsidRPr="001320F2">
        <w:rPr>
          <w:rFonts w:asciiTheme="minorBidi" w:hAnsiTheme="minorBidi"/>
          <w:sz w:val="16"/>
          <w:szCs w:val="16"/>
          <w:rtl/>
        </w:rPr>
        <w:t>.</w:t>
      </w:r>
    </w:p>
    <w:p w:rsidR="001014CD" w:rsidRPr="001320F2" w:rsidP="003B6814" w14:paraId="09C1C3B0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 xml:space="preserve">ידע בציודי תקשורת- מתגים, נתבים- </w:t>
      </w:r>
      <w:r w:rsidRPr="001320F2">
        <w:rPr>
          <w:rFonts w:asciiTheme="minorBidi" w:hAnsiTheme="minorBidi"/>
          <w:sz w:val="16"/>
          <w:szCs w:val="16"/>
        </w:rPr>
        <w:t>CISCO</w:t>
      </w:r>
      <w:r w:rsidRPr="001320F2">
        <w:rPr>
          <w:rFonts w:asciiTheme="minorBidi" w:hAnsiTheme="minorBidi"/>
          <w:sz w:val="16"/>
          <w:szCs w:val="16"/>
          <w:rtl/>
        </w:rPr>
        <w:t>*בניית מערכי שיעור, התוויות, מערכי לוח, מצגות, מבחנים.</w:t>
      </w:r>
    </w:p>
    <w:p w:rsidR="001014CD" w:rsidRPr="001320F2" w:rsidP="003B6814" w14:paraId="697CF9FF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*שחרור בדרגת סמ"ר</w:t>
      </w:r>
    </w:p>
    <w:p w:rsidR="001014CD" w:rsidRPr="001320F2" w:rsidP="003B6814" w14:paraId="569231EF" w14:textId="77777777">
      <w:pPr>
        <w:spacing w:after="0" w:line="360" w:lineRule="auto"/>
        <w:rPr>
          <w:rFonts w:asciiTheme="minorBidi" w:hAnsiTheme="minorBidi"/>
          <w:sz w:val="18"/>
          <w:szCs w:val="18"/>
          <w:rtl/>
        </w:rPr>
      </w:pPr>
    </w:p>
    <w:p w:rsidR="001014CD" w:rsidRPr="001320F2" w:rsidP="003B6814" w14:paraId="41927770" w14:textId="77777777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rtl/>
        </w:rPr>
        <w:t>קורסים צבאיים :</w:t>
      </w:r>
    </w:p>
    <w:p w:rsidR="001014CD" w:rsidRPr="001320F2" w:rsidP="003B6814" w14:paraId="2AFCE6D2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מנהל רשת מחשוב</w:t>
      </w:r>
    </w:p>
    <w:p w:rsidR="001014CD" w:rsidRPr="001320F2" w:rsidP="003B6814" w14:paraId="432FC5AE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מנהל רשת מחשוב – התמחות בשרתים</w:t>
      </w:r>
    </w:p>
    <w:p w:rsidR="001014CD" w:rsidRPr="001320F2" w:rsidP="003B6814" w14:paraId="1ABF7151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מפעיל תקשוב מבצעי (מכשיר להפעלת מכשור תקשורת צהלי ותמיכה טכנית)</w:t>
      </w:r>
    </w:p>
    <w:p w:rsidR="001014CD" w:rsidRPr="001320F2" w:rsidP="003B6814" w14:paraId="3D6AE061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קורס פיקוד והדרכה</w:t>
      </w:r>
    </w:p>
    <w:p w:rsidR="001014CD" w:rsidRPr="001320F2" w:rsidP="003B6814" w14:paraId="482ECCAB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קורס פיקוד והדרכה מתקדם</w:t>
      </w:r>
    </w:p>
    <w:p w:rsidR="001014CD" w:rsidRPr="001320F2" w:rsidP="003B6814" w14:paraId="466E9762" w14:textId="77777777">
      <w:pPr>
        <w:spacing w:after="0" w:line="360" w:lineRule="auto"/>
        <w:rPr>
          <w:rFonts w:asciiTheme="minorBidi" w:hAnsiTheme="minorBidi"/>
          <w:sz w:val="16"/>
          <w:szCs w:val="16"/>
        </w:rPr>
      </w:pPr>
      <w:r w:rsidRPr="001320F2">
        <w:rPr>
          <w:rFonts w:asciiTheme="minorBidi" w:hAnsiTheme="minorBidi"/>
          <w:sz w:val="16"/>
          <w:szCs w:val="16"/>
          <w:rtl/>
        </w:rPr>
        <w:t>קורס חניכה (מקנה יכולות לחניכת מפקד ומדריך צעיר יותר)</w:t>
      </w:r>
    </w:p>
    <w:p w:rsidR="001014CD" w:rsidRPr="001320F2" w:rsidP="003B6814" w14:paraId="1BB26D96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קורס פיקוד בכיר (מקנה יכולות לניהול נכון של צוות)</w:t>
      </w:r>
    </w:p>
    <w:p w:rsidR="00500CAD" w:rsidRPr="001320F2" w:rsidP="003B6814" w14:paraId="66A2B28B" w14:textId="77777777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1320F2">
        <w:rPr>
          <w:rFonts w:asciiTheme="minorBidi" w:hAnsiTheme="minorBidi"/>
          <w:b/>
          <w:bCs/>
          <w:sz w:val="20"/>
          <w:szCs w:val="20"/>
          <w:rtl/>
        </w:rPr>
        <w:t>שפות:</w:t>
      </w:r>
    </w:p>
    <w:p w:rsidR="00BE1AAD" w:rsidRPr="001320F2" w:rsidP="003B6814" w14:paraId="0AA8691F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עברית ברמת שפת-אם.</w:t>
      </w:r>
    </w:p>
    <w:p w:rsidR="00215120" w:rsidRPr="001320F2" w:rsidP="003B6814" w14:paraId="79D58FF1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אנגלית ברמה טובה מאוד.</w:t>
      </w:r>
    </w:p>
    <w:p w:rsidR="00B94665" w:rsidRPr="001320F2" w:rsidP="003B6814" w14:paraId="11000DE9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ערבית ברמה בינונית.</w:t>
      </w:r>
    </w:p>
    <w:p w:rsidR="00B94665" w:rsidRPr="001320F2" w:rsidP="003B6814" w14:paraId="4A2252C6" w14:textId="77777777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  <w:r w:rsidRPr="001320F2">
        <w:rPr>
          <w:rFonts w:asciiTheme="minorBidi" w:hAnsiTheme="minorBidi"/>
          <w:sz w:val="16"/>
          <w:szCs w:val="16"/>
          <w:rtl/>
        </w:rPr>
        <w:t>רוסית ברמה בינונית.</w:t>
      </w:r>
    </w:p>
    <w:p w:rsidR="00681FA5" w:rsidRPr="001320F2" w:rsidP="003B6814" w14:paraId="2165F33E" w14:textId="012FC091">
      <w:pPr>
        <w:spacing w:after="0" w:line="360" w:lineRule="auto"/>
        <w:rPr>
          <w:rFonts w:asciiTheme="minorBidi" w:hAnsiTheme="minorBidi"/>
          <w:sz w:val="12"/>
          <w:szCs w:val="12"/>
          <w:rtl/>
        </w:rPr>
      </w:pPr>
    </w:p>
    <w:sectPr w:rsidSect="001320F2">
      <w:headerReference w:type="default" r:id="rId5"/>
      <w:pgSz w:w="11906" w:h="16838"/>
      <w:pgMar w:top="0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2088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E7848"/>
    <w:multiLevelType w:val="hybridMultilevel"/>
    <w:tmpl w:val="12DAA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4676"/>
    <w:multiLevelType w:val="hybridMultilevel"/>
    <w:tmpl w:val="78FE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36"/>
    <w:rsid w:val="001014CD"/>
    <w:rsid w:val="00125801"/>
    <w:rsid w:val="001320F2"/>
    <w:rsid w:val="001A7993"/>
    <w:rsid w:val="001B71C5"/>
    <w:rsid w:val="00215120"/>
    <w:rsid w:val="00234B3A"/>
    <w:rsid w:val="002B5E13"/>
    <w:rsid w:val="002B6001"/>
    <w:rsid w:val="00387F62"/>
    <w:rsid w:val="003B6814"/>
    <w:rsid w:val="00500CAD"/>
    <w:rsid w:val="00557475"/>
    <w:rsid w:val="00681FA5"/>
    <w:rsid w:val="006A2F4C"/>
    <w:rsid w:val="007D5616"/>
    <w:rsid w:val="00874748"/>
    <w:rsid w:val="008858AC"/>
    <w:rsid w:val="008A5476"/>
    <w:rsid w:val="008D1DFA"/>
    <w:rsid w:val="008E2789"/>
    <w:rsid w:val="00950BF3"/>
    <w:rsid w:val="00A370E1"/>
    <w:rsid w:val="00A40836"/>
    <w:rsid w:val="00A46CDD"/>
    <w:rsid w:val="00AB3B36"/>
    <w:rsid w:val="00AB7935"/>
    <w:rsid w:val="00B3012B"/>
    <w:rsid w:val="00B43BA6"/>
    <w:rsid w:val="00B7361D"/>
    <w:rsid w:val="00B94665"/>
    <w:rsid w:val="00BE1AAD"/>
    <w:rsid w:val="00CC5A87"/>
    <w:rsid w:val="00D447C5"/>
    <w:rsid w:val="00DA0B57"/>
    <w:rsid w:val="00DF7920"/>
    <w:rsid w:val="00E11909"/>
    <w:rsid w:val="00E73178"/>
    <w:rsid w:val="00E85A15"/>
    <w:rsid w:val="00EB104F"/>
    <w:rsid w:val="00EB7892"/>
    <w:rsid w:val="00EC583B"/>
    <w:rsid w:val="00F445F7"/>
    <w:rsid w:val="00F912D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2FA486-BF2D-4C8A-BD68-83A652E4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9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18A-4820-4073-879F-11BB51E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יים</dc:creator>
  <cp:lastModifiedBy>sagi yaacov</cp:lastModifiedBy>
  <cp:revision>4</cp:revision>
  <cp:lastPrinted>2016-03-17T18:46:00Z</cp:lastPrinted>
  <dcterms:created xsi:type="dcterms:W3CDTF">2021-04-21T11:57:00Z</dcterms:created>
  <dcterms:modified xsi:type="dcterms:W3CDTF">2021-04-21T11:58:00Z</dcterms:modified>
</cp:coreProperties>
</file>